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2DF70A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0E59B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13921FA" w:rsidR="00F32DBA" w:rsidRPr="00B1045B" w:rsidRDefault="00B075AD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Jasnos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Gracjan</w:t>
            </w:r>
          </w:p>
          <w:p w14:paraId="47EB2BEA" w14:textId="42528A48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B075AD">
              <w:rPr>
                <w:lang w:val="pl-PL"/>
              </w:rPr>
              <w:t>50991</w:t>
            </w:r>
          </w:p>
          <w:p w14:paraId="37028235" w14:textId="6EC82C81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B075AD">
              <w:rPr>
                <w:lang w:val="pl-PL"/>
              </w:rPr>
              <w:t>4</w:t>
            </w:r>
          </w:p>
        </w:tc>
        <w:tc>
          <w:tcPr>
            <w:tcW w:w="4507" w:type="dxa"/>
            <w:vAlign w:val="center"/>
          </w:tcPr>
          <w:p w14:paraId="764A0072" w14:textId="548F80C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0E59B5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1BF1317F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0E59B5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itle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Heading1"/>
        <w:rPr>
          <w:lang w:val="pl-PL"/>
        </w:rPr>
      </w:pPr>
      <w:bookmarkStart w:id="0" w:name="_Toc147315526"/>
      <w:r>
        <w:rPr>
          <w:lang w:val="pl-PL"/>
        </w:rPr>
        <w:t>Spis treści</w:t>
      </w:r>
      <w:bookmarkEnd w:id="0"/>
    </w:p>
    <w:p w14:paraId="1FF803BB" w14:textId="7E63C497" w:rsidR="000E59B5" w:rsidRDefault="0082436E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315526" w:history="1">
        <w:r w:rsidR="000E59B5" w:rsidRPr="006A5171">
          <w:rPr>
            <w:rStyle w:val="Hyperlink"/>
            <w:noProof/>
            <w:lang w:val="pl-PL"/>
          </w:rPr>
          <w:t>Spis treści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6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F6156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08B3EDEF" w14:textId="3E90E4B8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27" w:history="1">
        <w:r w:rsidR="000E59B5" w:rsidRPr="006A5171">
          <w:rPr>
            <w:rStyle w:val="Hyperlink"/>
            <w:noProof/>
            <w:lang w:val="pl-PL"/>
          </w:rPr>
          <w:t>Cel zajęć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7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F6156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79BBAADC" w14:textId="2D5706DA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28" w:history="1">
        <w:r w:rsidR="000E59B5" w:rsidRPr="006A5171">
          <w:rPr>
            <w:rStyle w:val="Hyperlink"/>
            <w:noProof/>
            <w:lang w:val="pl-PL"/>
          </w:rPr>
          <w:t>Uwaga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8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F6156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2F96AD3D" w14:textId="0B45DDEA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29" w:history="1">
        <w:r w:rsidR="000E59B5" w:rsidRPr="006A5171">
          <w:rPr>
            <w:rStyle w:val="Hyperlink"/>
            <w:noProof/>
            <w:lang w:val="pl-PL"/>
          </w:rPr>
          <w:t>Pobranie i uruchomienie PHP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9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F6156">
          <w:rPr>
            <w:noProof/>
            <w:webHidden/>
          </w:rPr>
          <w:t>2</w:t>
        </w:r>
        <w:r w:rsidR="000E59B5">
          <w:rPr>
            <w:noProof/>
            <w:webHidden/>
          </w:rPr>
          <w:fldChar w:fldCharType="end"/>
        </w:r>
      </w:hyperlink>
    </w:p>
    <w:p w14:paraId="4280C59E" w14:textId="668BFD93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30" w:history="1">
        <w:r w:rsidR="000E59B5" w:rsidRPr="006A5171">
          <w:rPr>
            <w:rStyle w:val="Hyperlink"/>
            <w:noProof/>
            <w:lang w:val="pl-PL"/>
          </w:rPr>
          <w:t>Instalacja Node.js i LESS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0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F6156">
          <w:rPr>
            <w:noProof/>
            <w:webHidden/>
          </w:rPr>
          <w:t>3</w:t>
        </w:r>
        <w:r w:rsidR="000E59B5">
          <w:rPr>
            <w:noProof/>
            <w:webHidden/>
          </w:rPr>
          <w:fldChar w:fldCharType="end"/>
        </w:r>
      </w:hyperlink>
    </w:p>
    <w:p w14:paraId="612A0AAC" w14:textId="4878148D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31" w:history="1">
        <w:r w:rsidR="000E59B5" w:rsidRPr="006A5171">
          <w:rPr>
            <w:rStyle w:val="Hyperlink"/>
            <w:noProof/>
          </w:rPr>
          <w:t>Pobranie i konfiguracja frameworka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1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F6156">
          <w:rPr>
            <w:noProof/>
            <w:webHidden/>
          </w:rPr>
          <w:t>4</w:t>
        </w:r>
        <w:r w:rsidR="000E59B5">
          <w:rPr>
            <w:noProof/>
            <w:webHidden/>
          </w:rPr>
          <w:fldChar w:fldCharType="end"/>
        </w:r>
      </w:hyperlink>
    </w:p>
    <w:p w14:paraId="24E8653E" w14:textId="7CFF8019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32" w:history="1">
        <w:r w:rsidR="000E59B5" w:rsidRPr="006A5171">
          <w:rPr>
            <w:rStyle w:val="Hyperlink"/>
            <w:noProof/>
            <w:lang w:val="pl-PL"/>
          </w:rPr>
          <w:t>XDEBUG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2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F6156">
          <w:rPr>
            <w:noProof/>
            <w:webHidden/>
          </w:rPr>
          <w:t>6</w:t>
        </w:r>
        <w:r w:rsidR="000E59B5">
          <w:rPr>
            <w:noProof/>
            <w:webHidden/>
          </w:rPr>
          <w:fldChar w:fldCharType="end"/>
        </w:r>
      </w:hyperlink>
    </w:p>
    <w:p w14:paraId="0280BF90" w14:textId="330FE05A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33" w:history="1">
        <w:r w:rsidR="000E59B5" w:rsidRPr="006A5171">
          <w:rPr>
            <w:rStyle w:val="Hyperlink"/>
            <w:noProof/>
            <w:lang w:val="pl-PL"/>
          </w:rPr>
          <w:t>(Alternatywnie) VS Code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3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F6156">
          <w:rPr>
            <w:noProof/>
            <w:webHidden/>
          </w:rPr>
          <w:t>7</w:t>
        </w:r>
        <w:r w:rsidR="000E59B5">
          <w:rPr>
            <w:noProof/>
            <w:webHidden/>
          </w:rPr>
          <w:fldChar w:fldCharType="end"/>
        </w:r>
      </w:hyperlink>
    </w:p>
    <w:p w14:paraId="2041A818" w14:textId="4CD1B17E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34" w:history="1">
        <w:r w:rsidR="000E59B5" w:rsidRPr="006A5171">
          <w:rPr>
            <w:rStyle w:val="Hyperlink"/>
            <w:noProof/>
            <w:lang w:val="pl-PL"/>
          </w:rPr>
          <w:t>Zatrzymanie w pułapce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4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F6156">
          <w:rPr>
            <w:noProof/>
            <w:webHidden/>
          </w:rPr>
          <w:t>9</w:t>
        </w:r>
        <w:r w:rsidR="000E59B5">
          <w:rPr>
            <w:noProof/>
            <w:webHidden/>
          </w:rPr>
          <w:fldChar w:fldCharType="end"/>
        </w:r>
      </w:hyperlink>
    </w:p>
    <w:p w14:paraId="11DA5DB7" w14:textId="5B03549B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35" w:history="1">
        <w:r w:rsidR="000E59B5" w:rsidRPr="006A5171">
          <w:rPr>
            <w:rStyle w:val="Hyperlink"/>
            <w:noProof/>
            <w:lang w:val="pl-PL"/>
          </w:rPr>
          <w:t>Omówienie frameworka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5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F6156">
          <w:rPr>
            <w:noProof/>
            <w:webHidden/>
          </w:rPr>
          <w:t>9</w:t>
        </w:r>
        <w:r w:rsidR="000E59B5">
          <w:rPr>
            <w:noProof/>
            <w:webHidden/>
          </w:rPr>
          <w:fldChar w:fldCharType="end"/>
        </w:r>
      </w:hyperlink>
    </w:p>
    <w:p w14:paraId="0149FA6B" w14:textId="69C68FF7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36" w:history="1">
        <w:r w:rsidR="000E59B5" w:rsidRPr="006A5171">
          <w:rPr>
            <w:rStyle w:val="Hyperlink"/>
            <w:noProof/>
            <w:lang w:val="pl-PL"/>
          </w:rPr>
          <w:t>Rozszerzenie aplikacji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6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F6156">
          <w:rPr>
            <w:noProof/>
            <w:webHidden/>
          </w:rPr>
          <w:t>9</w:t>
        </w:r>
        <w:r w:rsidR="000E59B5">
          <w:rPr>
            <w:noProof/>
            <w:webHidden/>
          </w:rPr>
          <w:fldChar w:fldCharType="end"/>
        </w:r>
      </w:hyperlink>
    </w:p>
    <w:p w14:paraId="0E18928C" w14:textId="3AFCC664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37" w:history="1">
        <w:r w:rsidR="000E59B5" w:rsidRPr="006A5171">
          <w:rPr>
            <w:rStyle w:val="Hyperlink"/>
            <w:noProof/>
            <w:lang w:val="pl-PL"/>
          </w:rPr>
          <w:t>Commit projektu do GIT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7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F6156">
          <w:rPr>
            <w:noProof/>
            <w:webHidden/>
          </w:rPr>
          <w:t>14</w:t>
        </w:r>
        <w:r w:rsidR="000E59B5">
          <w:rPr>
            <w:noProof/>
            <w:webHidden/>
          </w:rPr>
          <w:fldChar w:fldCharType="end"/>
        </w:r>
      </w:hyperlink>
    </w:p>
    <w:p w14:paraId="5FBAB6C3" w14:textId="3B830652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38" w:history="1">
        <w:r w:rsidR="000E59B5" w:rsidRPr="006A5171">
          <w:rPr>
            <w:rStyle w:val="Hyperlink"/>
            <w:noProof/>
            <w:lang w:val="pl-PL"/>
          </w:rPr>
          <w:t>Podsumowanie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8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F6156">
          <w:rPr>
            <w:noProof/>
            <w:webHidden/>
          </w:rPr>
          <w:t>14</w:t>
        </w:r>
        <w:r w:rsidR="000E59B5">
          <w:rPr>
            <w:noProof/>
            <w:webHidden/>
          </w:rPr>
          <w:fldChar w:fldCharType="end"/>
        </w:r>
      </w:hyperlink>
    </w:p>
    <w:p w14:paraId="15FAA4C6" w14:textId="19023B22" w:rsidR="00911849" w:rsidRDefault="0082436E" w:rsidP="00911849">
      <w:pPr>
        <w:pStyle w:val="Heading1"/>
        <w:rPr>
          <w:lang w:val="pl-PL"/>
        </w:rPr>
      </w:pPr>
      <w:r>
        <w:rPr>
          <w:lang w:val="pl-PL"/>
        </w:rPr>
        <w:fldChar w:fldCharType="end"/>
      </w:r>
      <w:bookmarkStart w:id="1" w:name="_Toc147315527"/>
      <w:r w:rsidR="00911849">
        <w:rPr>
          <w:lang w:val="pl-PL"/>
        </w:rPr>
        <w:t>Cel zajęć</w:t>
      </w:r>
      <w:bookmarkEnd w:id="1"/>
    </w:p>
    <w:p w14:paraId="3AB172E2" w14:textId="77777777" w:rsidR="00C55EDA" w:rsidRPr="009E7EBB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ListParagraph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ListParagraph"/>
        <w:numPr>
          <w:ilvl w:val="0"/>
          <w:numId w:val="12"/>
        </w:numPr>
      </w:pPr>
      <w:proofErr w:type="spellStart"/>
      <w:r>
        <w:t>połączenia</w:t>
      </w:r>
      <w:proofErr w:type="spellEnd"/>
      <w:r>
        <w:t xml:space="preserve"> z </w:t>
      </w:r>
      <w:proofErr w:type="spellStart"/>
      <w:r>
        <w:t>bazą</w:t>
      </w:r>
      <w:proofErr w:type="spellEnd"/>
      <w:r>
        <w:t xml:space="preserve"> </w:t>
      </w:r>
      <w:proofErr w:type="spellStart"/>
      <w:proofErr w:type="gramStart"/>
      <w:r>
        <w:t>danych</w:t>
      </w:r>
      <w:proofErr w:type="spellEnd"/>
      <w:r>
        <w:t>;</w:t>
      </w:r>
      <w:proofErr w:type="gramEnd"/>
    </w:p>
    <w:p w14:paraId="3C06BD2D" w14:textId="424BCAC8" w:rsidR="00C55EDA" w:rsidRDefault="00C55EDA" w:rsidP="00C55EDA">
      <w:pPr>
        <w:pStyle w:val="ListParagraph"/>
        <w:numPr>
          <w:ilvl w:val="0"/>
          <w:numId w:val="12"/>
        </w:numPr>
      </w:pPr>
      <w:proofErr w:type="spellStart"/>
      <w:r>
        <w:t>konfiguracji</w:t>
      </w:r>
      <w:proofErr w:type="spellEnd"/>
      <w:r>
        <w:t xml:space="preserve"> </w:t>
      </w:r>
      <w:proofErr w:type="spellStart"/>
      <w:r>
        <w:t>narzędzi</w:t>
      </w:r>
      <w:proofErr w:type="spellEnd"/>
      <w:r>
        <w:t xml:space="preserve"> do </w:t>
      </w:r>
      <w:proofErr w:type="spellStart"/>
      <w:proofErr w:type="gramStart"/>
      <w:r>
        <w:t>debugowania</w:t>
      </w:r>
      <w:proofErr w:type="spellEnd"/>
      <w:r>
        <w:t>;</w:t>
      </w:r>
      <w:proofErr w:type="gramEnd"/>
    </w:p>
    <w:p w14:paraId="6994466E" w14:textId="70AF3099" w:rsidR="00C55EDA" w:rsidRPr="00C55EDA" w:rsidRDefault="00C55EDA" w:rsidP="00C55EDA">
      <w:pPr>
        <w:pStyle w:val="ListParagraph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ListParagraph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 xml:space="preserve">W praktycznym wymiarze uczestnicy zapoznają się z istniejącym naiwnym </w:t>
      </w:r>
      <w:proofErr w:type="spellStart"/>
      <w:r w:rsidRPr="00C55EDA">
        <w:rPr>
          <w:lang w:val="pl-PL"/>
        </w:rPr>
        <w:t>frameworkiem</w:t>
      </w:r>
      <w:proofErr w:type="spellEnd"/>
      <w:r w:rsidRPr="00C55EDA">
        <w:rPr>
          <w:lang w:val="pl-PL"/>
        </w:rPr>
        <w:t xml:space="preserve"> do tworzenia systemów webowych i uzupełnią go o nową funkcjonalność.</w:t>
      </w:r>
    </w:p>
    <w:p w14:paraId="6A0BC6A7" w14:textId="19C6B644" w:rsidR="009129E5" w:rsidRDefault="009129E5" w:rsidP="001E2168">
      <w:pPr>
        <w:pStyle w:val="Heading1"/>
        <w:tabs>
          <w:tab w:val="left" w:pos="2724"/>
        </w:tabs>
        <w:rPr>
          <w:lang w:val="pl-PL"/>
        </w:rPr>
      </w:pPr>
      <w:bookmarkStart w:id="3" w:name="_Toc146283466"/>
      <w:bookmarkStart w:id="4" w:name="_Toc147315528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Heading1"/>
        <w:rPr>
          <w:lang w:val="pl-PL"/>
        </w:rPr>
      </w:pPr>
      <w:bookmarkStart w:id="5" w:name="_Toc146276112"/>
      <w:bookmarkStart w:id="6" w:name="_Toc147315529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72D2F30D" w:rsidR="00C55EDA" w:rsidRDefault="00C55EDA" w:rsidP="00C55E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8" w:history="1">
        <w:r>
          <w:rPr>
            <w:rStyle w:val="Hyperlink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57DFFE4C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9" w:history="1">
        <w:r w:rsidRPr="00851F67">
          <w:rPr>
            <w:rStyle w:val="Hyperlink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10 x64 NTS</w:t>
      </w:r>
      <w:r>
        <w:rPr>
          <w:lang w:val="pl-PL"/>
        </w:rPr>
        <w:t>.</w:t>
      </w:r>
    </w:p>
    <w:p w14:paraId="1ED80CFC" w14:textId="6C92369C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0E59B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55672A8B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proofErr w:type="spellStart"/>
      <w:r w:rsidRPr="00E92702">
        <w:rPr>
          <w:rStyle w:val="inline-code"/>
        </w:rPr>
        <w:t>path</w:t>
      </w:r>
      <w:proofErr w:type="spellEnd"/>
      <w:r>
        <w:rPr>
          <w:lang w:val="pl-PL"/>
        </w:rPr>
        <w:t xml:space="preserve">. Wybierz edycję zmiennych środowiskowych użytkownika. Znajdź zmienną </w:t>
      </w:r>
      <w:proofErr w:type="spellStart"/>
      <w:r w:rsidRPr="00EF1BAF">
        <w:rPr>
          <w:rStyle w:val="inline-code"/>
        </w:rPr>
        <w:t>Path</w:t>
      </w:r>
      <w:proofErr w:type="spellEnd"/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0E59B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2B41A889" w14:textId="03151176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0E59B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 xml:space="preserve">, po czym edytuj jego zawartość – </w:t>
      </w:r>
      <w:proofErr w:type="spellStart"/>
      <w:r>
        <w:rPr>
          <w:lang w:val="pl-PL"/>
        </w:rPr>
        <w:t>odkomentuj</w:t>
      </w:r>
      <w:proofErr w:type="spellEnd"/>
      <w:r>
        <w:rPr>
          <w:lang w:val="pl-PL"/>
        </w:rPr>
        <w:t xml:space="preserve">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 xml:space="preserve"> = "</w:t>
      </w: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gd</w:t>
      </w:r>
      <w:proofErr w:type="spellEnd"/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intl</w:t>
      </w:r>
      <w:proofErr w:type="spellEnd"/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mbstring</w:t>
      </w:r>
      <w:proofErr w:type="spellEnd"/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openssl</w:t>
      </w:r>
      <w:proofErr w:type="spellEnd"/>
    </w:p>
    <w:p w14:paraId="067C90E1" w14:textId="0B35D98C" w:rsidR="00C55EDA" w:rsidRDefault="00C55EDA" w:rsidP="00FF3FD1">
      <w:pPr>
        <w:pStyle w:val="block-code"/>
      </w:pPr>
      <w:proofErr w:type="spellStart"/>
      <w:r w:rsidRPr="00EE4705">
        <w:t>extension</w:t>
      </w:r>
      <w:proofErr w:type="spellEnd"/>
      <w:r w:rsidRPr="00EE4705">
        <w:t>=</w:t>
      </w:r>
      <w:proofErr w:type="spellStart"/>
      <w:r w:rsidRPr="00EE4705">
        <w:t>pdo_sqlite</w:t>
      </w:r>
      <w:proofErr w:type="spellEnd"/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proofErr w:type="spellStart"/>
      <w:r w:rsidRPr="00EE4705">
        <w:t>Wykonaj</w:t>
      </w:r>
      <w:proofErr w:type="spellEnd"/>
      <w:r w:rsidRPr="00EE4705">
        <w:t xml:space="preserve"> </w:t>
      </w:r>
      <w:proofErr w:type="spellStart"/>
      <w:r w:rsidRPr="00EE4705">
        <w:t>komendę</w:t>
      </w:r>
      <w:proofErr w:type="spellEnd"/>
      <w:r w:rsidRPr="00EE4705">
        <w:t xml:space="preserve">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-</w:t>
      </w:r>
      <w:proofErr w:type="spellStart"/>
      <w:r w:rsidRPr="00EE4705">
        <w:rPr>
          <w:lang w:val="en-US"/>
        </w:rPr>
        <w:t>i</w:t>
      </w:r>
      <w:proofErr w:type="spellEnd"/>
      <w:r w:rsidRPr="00EE4705">
        <w:rPr>
          <w:lang w:val="en-US"/>
        </w:rPr>
        <w:t xml:space="preserve"> | Select-String -Pattern '(PHP </w:t>
      </w:r>
      <w:proofErr w:type="gramStart"/>
      <w:r w:rsidRPr="00EE4705">
        <w:rPr>
          <w:lang w:val="en-US"/>
        </w:rPr>
        <w:t>Version)|</w:t>
      </w:r>
      <w:proofErr w:type="gramEnd"/>
      <w:r w:rsidRPr="00EE4705">
        <w:rPr>
          <w:lang w:val="en-US"/>
        </w:rPr>
        <w:t>(</w:t>
      </w:r>
      <w:proofErr w:type="spellStart"/>
      <w:r w:rsidRPr="00EE4705">
        <w:rPr>
          <w:lang w:val="en-US"/>
        </w:rPr>
        <w:t>extension_dir</w:t>
      </w:r>
      <w:proofErr w:type="spellEnd"/>
      <w:r w:rsidRPr="00EE4705">
        <w:rPr>
          <w:lang w:val="en-US"/>
        </w:rPr>
        <w:t>)|(OpenSSL support)|(PDO drivers)|(GD Support)|</w:t>
      </w:r>
      <w:proofErr w:type="spellStart"/>
      <w:r w:rsidRPr="00EE4705">
        <w:rPr>
          <w:lang w:val="en-US"/>
        </w:rPr>
        <w:t>intl</w:t>
      </w:r>
      <w:proofErr w:type="spellEnd"/>
      <w:r w:rsidRPr="00EE4705">
        <w:rPr>
          <w:lang w:val="en-US"/>
        </w:rPr>
        <w:t>|(</w:t>
      </w:r>
      <w:proofErr w:type="spellStart"/>
      <w:r w:rsidRPr="00EE4705">
        <w:rPr>
          <w:lang w:val="en-US"/>
        </w:rPr>
        <w:t>cURL</w:t>
      </w:r>
      <w:proofErr w:type="spellEnd"/>
      <w:r w:rsidRPr="00EE4705">
        <w:rPr>
          <w:lang w:val="en-US"/>
        </w:rPr>
        <w:t xml:space="preserve"> support)|multibyte'</w:t>
      </w:r>
    </w:p>
    <w:p w14:paraId="4D6E3FA8" w14:textId="77777777" w:rsidR="00C55EDA" w:rsidRPr="00F03CEB" w:rsidRDefault="00C55EDA" w:rsidP="00C55EDA">
      <w:proofErr w:type="spellStart"/>
      <w:r w:rsidRPr="00F03CEB">
        <w:t>Oczekiwany</w:t>
      </w:r>
      <w:proofErr w:type="spellEnd"/>
      <w:r w:rsidRPr="00F03CEB">
        <w:t xml:space="preserve"> </w:t>
      </w:r>
      <w:proofErr w:type="spellStart"/>
      <w:r w:rsidRPr="00F03CEB">
        <w:t>wynik</w:t>
      </w:r>
      <w:proofErr w:type="spellEnd"/>
      <w:r w:rsidRPr="00F03CEB">
        <w:t>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67E79703" w:rsidR="00C55EDA" w:rsidRDefault="00D40890" w:rsidP="00C55EDA">
      <w:pPr>
        <w:pStyle w:val="Zadanie"/>
      </w:pPr>
      <w:r>
        <w:rPr>
          <w:noProof/>
        </w:rPr>
        <w:lastRenderedPageBreak/>
        <w:drawing>
          <wp:inline distT="0" distB="0" distL="0" distR="0" wp14:anchorId="3A9930C5" wp14:editId="36C0F101">
            <wp:extent cx="6645910" cy="3579495"/>
            <wp:effectExtent l="0" t="0" r="0" b="1905"/>
            <wp:docPr id="9556069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06971" name="Picture 1" descr="A screen 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Heading1"/>
        <w:rPr>
          <w:lang w:val="pl-PL"/>
        </w:rPr>
      </w:pPr>
      <w:bookmarkStart w:id="7" w:name="_Toc147315530"/>
      <w:r>
        <w:rPr>
          <w:lang w:val="pl-PL"/>
        </w:rPr>
        <w:t>Instalacja Node.js i LESS</w:t>
      </w:r>
      <w:bookmarkEnd w:id="7"/>
    </w:p>
    <w:p w14:paraId="279EE838" w14:textId="2222997D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2" w:history="1">
        <w:r w:rsidRPr="000C4CEE">
          <w:rPr>
            <w:rStyle w:val="Hyperlink"/>
            <w:lang w:val="pl-PL"/>
          </w:rPr>
          <w:t>https://nodejs.org/en/download/current</w:t>
        </w:r>
      </w:hyperlink>
      <w:r>
        <w:rPr>
          <w:lang w:val="pl-PL"/>
        </w:rPr>
        <w:t xml:space="preserve">. Pobierz wersję </w:t>
      </w:r>
      <w:proofErr w:type="spellStart"/>
      <w:r>
        <w:rPr>
          <w:lang w:val="pl-PL"/>
        </w:rPr>
        <w:t>Current</w:t>
      </w:r>
      <w:proofErr w:type="spellEnd"/>
      <w:r>
        <w:rPr>
          <w:lang w:val="pl-PL"/>
        </w:rPr>
        <w:t xml:space="preserve"> -&gt; Windows </w:t>
      </w: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 xml:space="preserve"> (.zip) -&gt; 64-bit. Rozpakuj archiwum do I:\node. Dodaj ten folder do zmiennej środowiskowej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proofErr w:type="spellStart"/>
      <w:r w:rsidRPr="00BC6213">
        <w:rPr>
          <w:lang w:val="en-US"/>
        </w:rPr>
        <w:t>npm</w:t>
      </w:r>
      <w:proofErr w:type="spellEnd"/>
      <w:r w:rsidRPr="00BC6213">
        <w:rPr>
          <w:lang w:val="en-US"/>
        </w:rPr>
        <w:t xml:space="preserve"> install -g less less-plugin-clean-</w:t>
      </w:r>
      <w:proofErr w:type="spellStart"/>
      <w:proofErr w:type="gramStart"/>
      <w:r w:rsidRPr="00BC6213">
        <w:rPr>
          <w:lang w:val="en-US"/>
        </w:rPr>
        <w:t>css</w:t>
      </w:r>
      <w:proofErr w:type="spellEnd"/>
      <w:proofErr w:type="gramEnd"/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proofErr w:type="spellStart"/>
      <w:r>
        <w:rPr>
          <w:rStyle w:val="inline-code"/>
        </w:rPr>
        <w:t>lessc</w:t>
      </w:r>
      <w:proofErr w:type="spellEnd"/>
      <w:r>
        <w:rPr>
          <w:rStyle w:val="inline-code"/>
        </w:rPr>
        <w:t xml:space="preserve">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proofErr w:type="spellStart"/>
      <w:r w:rsidRPr="006B14B5">
        <w:rPr>
          <w:rStyle w:val="inline-code"/>
        </w:rPr>
        <w:t>npm</w:t>
      </w:r>
      <w:proofErr w:type="spellEnd"/>
      <w:r w:rsidRPr="006B14B5">
        <w:rPr>
          <w:rStyle w:val="inline-code"/>
        </w:rPr>
        <w:t xml:space="preserve"> -v</w:t>
      </w:r>
      <w:r>
        <w:t xml:space="preserve"> i </w:t>
      </w:r>
      <w:proofErr w:type="spellStart"/>
      <w:r w:rsidRPr="006B14B5">
        <w:rPr>
          <w:rStyle w:val="inline-code"/>
        </w:rPr>
        <w:t>lessc</w:t>
      </w:r>
      <w:proofErr w:type="spellEnd"/>
      <w:r w:rsidRPr="006B14B5">
        <w:rPr>
          <w:rStyle w:val="inline-code"/>
        </w:rPr>
        <w:t xml:space="preserve"> -v</w:t>
      </w:r>
    </w:p>
    <w:p w14:paraId="6BAEC49A" w14:textId="250CCDC8" w:rsidR="006B14B5" w:rsidRPr="00D40890" w:rsidRDefault="00D40890" w:rsidP="006B14B5">
      <w:pPr>
        <w:pStyle w:val="Zadanie"/>
        <w:rPr>
          <w:rFonts w:ascii="Consolas" w:hAnsi="Consolas"/>
          <w:shd w:val="clear" w:color="auto" w:fill="F2F2F2" w:themeFill="background1" w:themeFillShade="F2"/>
        </w:rPr>
      </w:pPr>
      <w:r>
        <w:rPr>
          <w:rFonts w:ascii="Consolas" w:hAnsi="Consolas"/>
          <w:noProof/>
          <w:shd w:val="clear" w:color="auto" w:fill="F2F2F2" w:themeFill="background1" w:themeFillShade="F2"/>
        </w:rPr>
        <w:lastRenderedPageBreak/>
        <w:drawing>
          <wp:inline distT="0" distB="0" distL="0" distR="0" wp14:anchorId="46CA34D7" wp14:editId="7BBDBB17">
            <wp:extent cx="5362673" cy="2888343"/>
            <wp:effectExtent l="0" t="0" r="0" b="0"/>
            <wp:docPr id="2005697521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97521" name="Picture 2" descr="A screen 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562" cy="29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Heading1"/>
      </w:pPr>
      <w:bookmarkStart w:id="8" w:name="_Toc147315531"/>
      <w:proofErr w:type="spellStart"/>
      <w:r>
        <w:t>Pobranie</w:t>
      </w:r>
      <w:proofErr w:type="spellEnd"/>
      <w:r>
        <w:t xml:space="preserve"> </w:t>
      </w:r>
      <w:proofErr w:type="spellStart"/>
      <w:r w:rsidR="00DF16E5">
        <w:t>i</w:t>
      </w:r>
      <w:proofErr w:type="spellEnd"/>
      <w:r w:rsidR="00DF16E5">
        <w:t xml:space="preserve"> </w:t>
      </w:r>
      <w:proofErr w:type="spellStart"/>
      <w:r w:rsidR="00DF16E5">
        <w:t>konfiguracja</w:t>
      </w:r>
      <w:proofErr w:type="spellEnd"/>
      <w:r w:rsidR="00DF16E5">
        <w:t xml:space="preserve"> </w:t>
      </w:r>
      <w:proofErr w:type="spellStart"/>
      <w:r>
        <w:t>frameworka</w:t>
      </w:r>
      <w:bookmarkEnd w:id="8"/>
      <w:proofErr w:type="spellEnd"/>
    </w:p>
    <w:p w14:paraId="231E0BAE" w14:textId="1F380B33" w:rsidR="00CA38AB" w:rsidRPr="00F90388" w:rsidRDefault="00CA38AB" w:rsidP="00CA38AB">
      <w:proofErr w:type="spellStart"/>
      <w:r w:rsidRPr="00F90388">
        <w:t>Sklonuj</w:t>
      </w:r>
      <w:proofErr w:type="spellEnd"/>
      <w:r w:rsidRPr="00F90388">
        <w:t xml:space="preserve"> </w:t>
      </w:r>
      <w:proofErr w:type="spellStart"/>
      <w:r w:rsidRPr="00F90388">
        <w:t>naiwny</w:t>
      </w:r>
      <w:proofErr w:type="spellEnd"/>
      <w:r w:rsidRPr="00F90388">
        <w:t xml:space="preserve"> framework z </w:t>
      </w:r>
      <w:proofErr w:type="spellStart"/>
      <w:r w:rsidRPr="00F90388">
        <w:t>Githuba</w:t>
      </w:r>
      <w:proofErr w:type="spellEnd"/>
      <w:r w:rsidRPr="00F90388">
        <w:t xml:space="preserve">: </w:t>
      </w:r>
      <w:hyperlink r:id="rId14" w:history="1">
        <w:r w:rsidRPr="00F90388">
          <w:rPr>
            <w:rStyle w:val="Hyperlink"/>
          </w:rPr>
          <w:t>https://github.com/IdeaSpotPL/custom-php-framework</w:t>
        </w:r>
      </w:hyperlink>
      <w:r>
        <w:rPr>
          <w:rStyle w:val="Hyperlink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proofErr w:type="spellStart"/>
      <w:r w:rsidRPr="007207BB">
        <w:rPr>
          <w:rStyle w:val="inline-code"/>
          <w:lang w:val="en-US"/>
        </w:rPr>
        <w:t>lessc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src</w:t>
      </w:r>
      <w:proofErr w:type="spellEnd"/>
      <w:r w:rsidRPr="007207BB">
        <w:rPr>
          <w:rStyle w:val="inline-code"/>
          <w:lang w:val="en-US"/>
        </w:rPr>
        <w:t>\less\</w:t>
      </w:r>
      <w:proofErr w:type="spellStart"/>
      <w:r w:rsidRPr="007207BB">
        <w:rPr>
          <w:rStyle w:val="inline-code"/>
          <w:lang w:val="en-US"/>
        </w:rPr>
        <w:t>style.less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dist</w:t>
      </w:r>
      <w:proofErr w:type="spellEnd"/>
      <w:r w:rsidRPr="007207BB">
        <w:rPr>
          <w:rStyle w:val="inline-code"/>
          <w:lang w:val="en-US"/>
        </w:rPr>
        <w:t>\style.min.css --clean-</w:t>
      </w:r>
      <w:proofErr w:type="spellStart"/>
      <w:r w:rsidRPr="007207BB">
        <w:rPr>
          <w:rStyle w:val="inline-code"/>
          <w:lang w:val="en-US"/>
        </w:rPr>
        <w:t>css</w:t>
      </w:r>
      <w:proofErr w:type="spellEnd"/>
      <w:r w:rsidRPr="007207BB">
        <w:rPr>
          <w:rStyle w:val="inline-code"/>
          <w:lang w:val="en-US"/>
        </w:rPr>
        <w:t xml:space="preserve">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 xml:space="preserve">Otwórz projekt w </w:t>
      </w:r>
      <w:proofErr w:type="spellStart"/>
      <w:r w:rsidRPr="00107730">
        <w:rPr>
          <w:lang w:val="pl-PL"/>
        </w:rPr>
        <w:t>PhpStorm</w:t>
      </w:r>
      <w:proofErr w:type="spellEnd"/>
      <w:r w:rsidRPr="00107730">
        <w:rPr>
          <w:lang w:val="pl-PL"/>
        </w:rPr>
        <w:t>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</w:t>
      </w:r>
      <w:proofErr w:type="spellStart"/>
      <w:r w:rsidR="00A12CAE">
        <w:rPr>
          <w:lang w:val="pl-PL"/>
        </w:rPr>
        <w:t>SQLite</w:t>
      </w:r>
      <w:proofErr w:type="spellEnd"/>
      <w:r w:rsidR="00A12CAE">
        <w:rPr>
          <w:lang w:val="pl-PL"/>
        </w:rPr>
        <w:t>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proofErr w:type="spellStart"/>
      <w:r w:rsidR="009B589A" w:rsidRPr="009B589A">
        <w:rPr>
          <w:rStyle w:val="inline-code"/>
        </w:rPr>
        <w:t>data.db</w:t>
      </w:r>
      <w:proofErr w:type="spellEnd"/>
      <w:r w:rsidR="009B589A">
        <w:rPr>
          <w:lang w:val="pl-PL"/>
        </w:rPr>
        <w:t xml:space="preserve"> w katalogu głównym </w:t>
      </w:r>
      <w:proofErr w:type="spellStart"/>
      <w:r w:rsidR="009B589A">
        <w:rPr>
          <w:lang w:val="pl-PL"/>
        </w:rPr>
        <w:t>frameworka</w:t>
      </w:r>
      <w:proofErr w:type="spellEnd"/>
      <w:r w:rsidR="009B589A">
        <w:rPr>
          <w:lang w:val="pl-PL"/>
        </w:rPr>
        <w:t xml:space="preserve">. Pobierz brakujące sterowniki, jeśli </w:t>
      </w:r>
      <w:proofErr w:type="spellStart"/>
      <w:r w:rsidR="009B589A">
        <w:rPr>
          <w:lang w:val="pl-PL"/>
        </w:rPr>
        <w:t>PhpStorm</w:t>
      </w:r>
      <w:proofErr w:type="spellEnd"/>
      <w:r w:rsidR="009B589A">
        <w:rPr>
          <w:lang w:val="pl-PL"/>
        </w:rPr>
        <w:t xml:space="preserve">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proofErr w:type="spellStart"/>
      <w:r w:rsidRPr="001F5718">
        <w:rPr>
          <w:rStyle w:val="inline-code"/>
        </w:rPr>
        <w:t>sql</w:t>
      </w:r>
      <w:proofErr w:type="spellEnd"/>
      <w:r w:rsidRPr="001F5718">
        <w:rPr>
          <w:rStyle w:val="inline-code"/>
        </w:rPr>
        <w:t>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lastRenderedPageBreak/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dist.php</w:t>
      </w:r>
      <w:proofErr w:type="spellEnd"/>
      <w:r w:rsidRPr="00B2005D">
        <w:rPr>
          <w:lang w:val="pl-PL"/>
        </w:rPr>
        <w:t xml:space="preserve"> na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php</w:t>
      </w:r>
      <w:proofErr w:type="spellEnd"/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</w:t>
      </w:r>
      <w:proofErr w:type="spellStart"/>
      <w:r w:rsidR="00FC35A3">
        <w:rPr>
          <w:lang w:val="pl-PL"/>
        </w:rPr>
        <w:t>frameworku</w:t>
      </w:r>
      <w:proofErr w:type="spellEnd"/>
      <w:r w:rsidR="00FC35A3">
        <w:rPr>
          <w:lang w:val="pl-PL"/>
        </w:rPr>
        <w:t xml:space="preserve"> i uruchom wbudowany serwer PHP:</w:t>
      </w:r>
    </w:p>
    <w:p w14:paraId="1B90C102" w14:textId="10CB5A14" w:rsidR="00FC35A3" w:rsidRDefault="00FC35A3" w:rsidP="00FC35A3">
      <w:pPr>
        <w:pStyle w:val="block-code"/>
      </w:pPr>
      <w:proofErr w:type="spellStart"/>
      <w:r>
        <w:t>php</w:t>
      </w:r>
      <w:proofErr w:type="spellEnd"/>
      <w:r>
        <w:t xml:space="preserve"> -S localhost:</w:t>
      </w:r>
      <w:fldSimple w:instr=" DOCPROPERTY  &quot;Numer albumu&quot;  \* MERGEFORMAT ">
        <w:r w:rsidR="000E59B5">
          <w:t>00000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drawing>
          <wp:inline distT="0" distB="0" distL="0" distR="0" wp14:anchorId="4DD0F832" wp14:editId="0E0EB31F">
            <wp:extent cx="4513385" cy="3229145"/>
            <wp:effectExtent l="0" t="0" r="190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8752" cy="3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proofErr w:type="spellStart"/>
      <w:r w:rsidRPr="008D7FE0">
        <w:rPr>
          <w:rStyle w:val="inline-code"/>
        </w:rPr>
        <w:t>Create</w:t>
      </w:r>
      <w:proofErr w:type="spellEnd"/>
      <w:r w:rsidRPr="008D7FE0">
        <w:rPr>
          <w:rStyle w:val="inline-code"/>
        </w:rPr>
        <w:t xml:space="preserve"> </w:t>
      </w:r>
      <w:proofErr w:type="spellStart"/>
      <w:r w:rsidRPr="008D7FE0">
        <w:rPr>
          <w:rStyle w:val="inline-code"/>
        </w:rPr>
        <w:t>new</w:t>
      </w:r>
      <w:proofErr w:type="spellEnd"/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10ADDECB" w14:textId="77777777" w:rsidR="00561FAC" w:rsidRDefault="00561FAC" w:rsidP="00FC35A3">
      <w:pPr>
        <w:rPr>
          <w:lang w:val="pl-PL"/>
        </w:rPr>
      </w:pPr>
    </w:p>
    <w:p w14:paraId="00BCD11C" w14:textId="77777777" w:rsidR="00561FAC" w:rsidRDefault="00561FAC" w:rsidP="00FC35A3">
      <w:pPr>
        <w:rPr>
          <w:lang w:val="pl-PL"/>
        </w:rPr>
      </w:pPr>
    </w:p>
    <w:p w14:paraId="5CAB9247" w14:textId="77777777" w:rsidR="00561FAC" w:rsidRDefault="00561FAC" w:rsidP="00FC35A3">
      <w:pPr>
        <w:rPr>
          <w:lang w:val="pl-PL"/>
        </w:rPr>
      </w:pPr>
    </w:p>
    <w:p w14:paraId="4C0E5443" w14:textId="77777777" w:rsidR="00561FAC" w:rsidRDefault="00561FAC" w:rsidP="00FC35A3">
      <w:pPr>
        <w:rPr>
          <w:lang w:val="pl-PL"/>
        </w:rPr>
      </w:pPr>
    </w:p>
    <w:p w14:paraId="514C69B1" w14:textId="77777777" w:rsidR="00561FAC" w:rsidRDefault="00561FAC" w:rsidP="00FC35A3">
      <w:pPr>
        <w:rPr>
          <w:lang w:val="pl-PL"/>
        </w:rPr>
      </w:pPr>
    </w:p>
    <w:p w14:paraId="64FE54F0" w14:textId="77777777" w:rsidR="00561FAC" w:rsidRDefault="00561FAC" w:rsidP="00FC35A3">
      <w:pPr>
        <w:rPr>
          <w:lang w:val="pl-PL"/>
        </w:rPr>
      </w:pP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lastRenderedPageBreak/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4E8D8CC5" w14:textId="77777777" w:rsidR="00094DC9" w:rsidRDefault="00094DC9" w:rsidP="00094DC9">
      <w:pPr>
        <w:pStyle w:val="Zadanie"/>
        <w:rPr>
          <w:rStyle w:val="inline-code"/>
        </w:rPr>
      </w:pPr>
    </w:p>
    <w:p w14:paraId="275E362A" w14:textId="6211A859" w:rsidR="00094DC9" w:rsidRDefault="00561FAC" w:rsidP="00094DC9">
      <w:pPr>
        <w:pStyle w:val="Zadanie"/>
      </w:pPr>
      <w:r>
        <w:rPr>
          <w:noProof/>
        </w:rPr>
        <w:drawing>
          <wp:inline distT="0" distB="0" distL="0" distR="0" wp14:anchorId="5A74582A" wp14:editId="0C0D794C">
            <wp:extent cx="6645910" cy="3904615"/>
            <wp:effectExtent l="0" t="0" r="0" b="0"/>
            <wp:docPr id="85710596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05966" name="Picture 3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Heading1"/>
        <w:rPr>
          <w:lang w:val="pl-PL"/>
        </w:rPr>
      </w:pPr>
      <w:bookmarkStart w:id="9" w:name="_Toc147315532"/>
      <w:r>
        <w:rPr>
          <w:lang w:val="pl-PL"/>
        </w:rPr>
        <w:t>XDEBUG</w:t>
      </w:r>
      <w:bookmarkEnd w:id="9"/>
    </w:p>
    <w:p w14:paraId="7AC02196" w14:textId="3CDD2DC1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19" w:history="1">
        <w:r w:rsidRPr="00C95976">
          <w:rPr>
            <w:rStyle w:val="Hyperlink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 xml:space="preserve">Postępuj zgodnie z instrukcjami, </w:t>
      </w:r>
      <w:proofErr w:type="spellStart"/>
      <w:r w:rsidRPr="000E59B5">
        <w:rPr>
          <w:lang w:val="pl-PL"/>
        </w:rPr>
        <w:t>tj</w:t>
      </w:r>
      <w:proofErr w:type="spellEnd"/>
      <w:r w:rsidRPr="000E59B5">
        <w:rPr>
          <w:lang w:val="pl-PL"/>
        </w:rPr>
        <w:t>:</w:t>
      </w:r>
    </w:p>
    <w:p w14:paraId="37D570F4" w14:textId="3D2BDF5A" w:rsidR="00C95976" w:rsidRPr="00C95976" w:rsidRDefault="00C95976" w:rsidP="00C95976">
      <w:pPr>
        <w:pStyle w:val="ListParagraph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 xml:space="preserve">skopiuj zawartość strony </w:t>
      </w:r>
      <w:r w:rsidRPr="00C95976">
        <w:rPr>
          <w:i/>
          <w:iCs/>
          <w:lang w:val="pl-PL"/>
        </w:rPr>
        <w:t>http://localhost:&lt;port&gt;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ListParagraph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ListParagraph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zmodyfikuj zawartość php.ini ze wskazanej ścieżki</w:t>
      </w:r>
    </w:p>
    <w:p w14:paraId="65A66B53" w14:textId="5831E26F" w:rsidR="002A64D5" w:rsidRPr="005A149C" w:rsidRDefault="00C95976" w:rsidP="006B14B5">
      <w:pPr>
        <w:pStyle w:val="ListParagraph"/>
        <w:numPr>
          <w:ilvl w:val="0"/>
          <w:numId w:val="14"/>
        </w:numPr>
      </w:pPr>
      <w:proofErr w:type="spellStart"/>
      <w:r>
        <w:t>zrestartuj</w:t>
      </w:r>
      <w:proofErr w:type="spellEnd"/>
      <w:r>
        <w:t xml:space="preserve"> </w:t>
      </w:r>
      <w:proofErr w:type="spellStart"/>
      <w:r>
        <w:t>serwer</w:t>
      </w:r>
      <w:proofErr w:type="spellEnd"/>
      <w:r>
        <w:t xml:space="preserve">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zend_extension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proofErr w:type="spellStart"/>
      <w:r w:rsidRPr="005A149C">
        <w:rPr>
          <w:sz w:val="16"/>
          <w:szCs w:val="16"/>
          <w:lang w:val="en-US"/>
        </w:rPr>
        <w:t>xdebug</w:t>
      </w:r>
      <w:proofErr w:type="spellEnd"/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proofErr w:type="gramStart"/>
      <w:r w:rsidRPr="005A149C">
        <w:rPr>
          <w:sz w:val="16"/>
          <w:szCs w:val="16"/>
          <w:lang w:val="en-US"/>
        </w:rPr>
        <w:t>xdebug.mode</w:t>
      </w:r>
      <w:proofErr w:type="spellEnd"/>
      <w:proofErr w:type="gramEnd"/>
      <w:r w:rsidRPr="005A149C">
        <w:rPr>
          <w:sz w:val="16"/>
          <w:szCs w:val="16"/>
          <w:lang w:val="en-US"/>
        </w:rPr>
        <w:t xml:space="preserve">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proofErr w:type="gramStart"/>
      <w:r w:rsidRPr="005A149C">
        <w:rPr>
          <w:sz w:val="16"/>
          <w:szCs w:val="16"/>
          <w:lang w:val="en-US"/>
        </w:rPr>
        <w:t>xdebug.start</w:t>
      </w:r>
      <w:proofErr w:type="gramEnd"/>
      <w:r w:rsidRPr="005A149C">
        <w:rPr>
          <w:sz w:val="16"/>
          <w:szCs w:val="16"/>
          <w:lang w:val="en-US"/>
        </w:rPr>
        <w:t>_with_request</w:t>
      </w:r>
      <w:proofErr w:type="spellEnd"/>
      <w:r w:rsidRPr="005A149C">
        <w:rPr>
          <w:sz w:val="16"/>
          <w:szCs w:val="16"/>
          <w:lang w:val="en-US"/>
        </w:rPr>
        <w:t xml:space="preserve"> = yes</w:t>
      </w:r>
    </w:p>
    <w:p w14:paraId="42CFA005" w14:textId="1CAE6E3B" w:rsid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proofErr w:type="gramStart"/>
      <w:r w:rsidRPr="005A149C">
        <w:rPr>
          <w:sz w:val="16"/>
          <w:szCs w:val="16"/>
          <w:lang w:val="en-US"/>
        </w:rPr>
        <w:t>xdebug.client</w:t>
      </w:r>
      <w:proofErr w:type="gramEnd"/>
      <w:r w:rsidRPr="005A149C">
        <w:rPr>
          <w:sz w:val="16"/>
          <w:szCs w:val="16"/>
          <w:lang w:val="en-US"/>
        </w:rPr>
        <w:t>_port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r w:rsidRPr="005A149C">
        <w:rPr>
          <w:sz w:val="16"/>
          <w:szCs w:val="16"/>
          <w:highlight w:val="yellow"/>
          <w:lang w:val="en-US"/>
        </w:rPr>
        <w:t>9123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 xml:space="preserve">W </w:t>
      </w:r>
      <w:proofErr w:type="spellStart"/>
      <w:r w:rsidRPr="004E48B3">
        <w:t>PhpStorm</w:t>
      </w:r>
      <w:proofErr w:type="spellEnd"/>
      <w:r w:rsidRPr="004E48B3">
        <w:t xml:space="preserve"> </w:t>
      </w:r>
      <w:proofErr w:type="spellStart"/>
      <w:r w:rsidRPr="004E48B3">
        <w:t>kliknij</w:t>
      </w:r>
      <w:proofErr w:type="spellEnd"/>
      <w:r w:rsidRPr="004E48B3">
        <w:t xml:space="preserve"> File -&gt; Settings (Ctrl</w:t>
      </w:r>
      <w:r>
        <w:t xml:space="preserve"> + Alt + S). </w:t>
      </w:r>
      <w:r w:rsidRPr="00DC6DF9">
        <w:rPr>
          <w:lang w:val="pl-PL"/>
        </w:rPr>
        <w:t xml:space="preserve">Wyszukaj </w:t>
      </w:r>
      <w:proofErr w:type="spellStart"/>
      <w:r w:rsidRPr="00DC6DF9">
        <w:rPr>
          <w:lang w:val="pl-PL"/>
        </w:rPr>
        <w:t>xdebug</w:t>
      </w:r>
      <w:proofErr w:type="spellEnd"/>
      <w:r w:rsidRPr="00DC6DF9">
        <w:rPr>
          <w:lang w:val="pl-PL"/>
        </w:rPr>
        <w:t>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lastRenderedPageBreak/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</w:t>
      </w:r>
      <w:proofErr w:type="spellStart"/>
      <w:r w:rsidRPr="0056165F">
        <w:rPr>
          <w:lang w:val="pl-PL"/>
        </w:rPr>
        <w:t>index.php</w:t>
      </w:r>
      <w:proofErr w:type="spellEnd"/>
      <w:r w:rsidRPr="0056165F">
        <w:rPr>
          <w:lang w:val="pl-PL"/>
        </w:rPr>
        <w:t xml:space="preserve"> proj</w:t>
      </w:r>
      <w:r>
        <w:rPr>
          <w:lang w:val="pl-PL"/>
        </w:rPr>
        <w:t>ektu i kliknij obok jednej z pierwszych instrukcji kodu, żeby utworzyć pułapkę (</w:t>
      </w:r>
      <w:proofErr w:type="spellStart"/>
      <w:r>
        <w:rPr>
          <w:lang w:val="pl-PL"/>
        </w:rPr>
        <w:t>breakpoint</w:t>
      </w:r>
      <w:proofErr w:type="spellEnd"/>
      <w:r>
        <w:rPr>
          <w:lang w:val="pl-PL"/>
        </w:rPr>
        <w:t>).</w:t>
      </w:r>
      <w:r w:rsidR="001D655B">
        <w:rPr>
          <w:lang w:val="pl-PL"/>
        </w:rPr>
        <w:t xml:space="preserve"> W górnym pasku </w:t>
      </w:r>
      <w:proofErr w:type="spellStart"/>
      <w:r w:rsidR="001D655B">
        <w:rPr>
          <w:lang w:val="pl-PL"/>
        </w:rPr>
        <w:t>PhpStorm</w:t>
      </w:r>
      <w:proofErr w:type="spellEnd"/>
      <w:r w:rsidR="001D655B">
        <w:rPr>
          <w:lang w:val="pl-PL"/>
        </w:rPr>
        <w:t xml:space="preserve"> kliknij ikonkę słuchawki (Start </w:t>
      </w:r>
      <w:proofErr w:type="spellStart"/>
      <w:r w:rsidR="001D655B">
        <w:rPr>
          <w:lang w:val="pl-PL"/>
        </w:rPr>
        <w:t>Listening</w:t>
      </w:r>
      <w:proofErr w:type="spellEnd"/>
      <w:r w:rsidR="001D655B">
        <w:rPr>
          <w:lang w:val="pl-PL"/>
        </w:rPr>
        <w:t xml:space="preserve">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t xml:space="preserve">Odśwież stronę w przeglądarce. Wykonywanie powinno się zatrzymać, a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Heading1"/>
        <w:rPr>
          <w:lang w:val="pl-PL"/>
        </w:rPr>
      </w:pPr>
      <w:bookmarkStart w:id="10" w:name="_Toc147315533"/>
      <w:r>
        <w:rPr>
          <w:lang w:val="pl-PL"/>
        </w:rPr>
        <w:t xml:space="preserve">(Alternatywnie) VS </w:t>
      </w:r>
      <w:proofErr w:type="spellStart"/>
      <w:r>
        <w:rPr>
          <w:lang w:val="pl-PL"/>
        </w:rPr>
        <w:t>Code</w:t>
      </w:r>
      <w:bookmarkEnd w:id="10"/>
      <w:proofErr w:type="spellEnd"/>
    </w:p>
    <w:p w14:paraId="09BB8438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W Visual Studio </w:t>
      </w:r>
      <w:proofErr w:type="spellStart"/>
      <w:r w:rsidRPr="0003562F">
        <w:rPr>
          <w:lang w:val="pl-PL"/>
        </w:rPr>
        <w:t>Code</w:t>
      </w:r>
      <w:proofErr w:type="spellEnd"/>
      <w:r w:rsidRPr="0003562F">
        <w:rPr>
          <w:lang w:val="pl-PL"/>
        </w:rPr>
        <w:t xml:space="preserve"> zainstaluj rozszerzenie PHP </w:t>
      </w:r>
      <w:proofErr w:type="spellStart"/>
      <w:r w:rsidRPr="0003562F">
        <w:rPr>
          <w:lang w:val="pl-PL"/>
        </w:rPr>
        <w:t>Debug</w:t>
      </w:r>
      <w:proofErr w:type="spellEnd"/>
      <w:r w:rsidRPr="0003562F">
        <w:rPr>
          <w:lang w:val="pl-PL"/>
        </w:rPr>
        <w:t>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Otwórz plik </w:t>
      </w:r>
      <w:proofErr w:type="spellStart"/>
      <w:r w:rsidRPr="0003562F">
        <w:rPr>
          <w:lang w:val="pl-PL"/>
        </w:rPr>
        <w:t>index.php</w:t>
      </w:r>
      <w:proofErr w:type="spellEnd"/>
      <w:r w:rsidRPr="0003562F">
        <w:rPr>
          <w:lang w:val="pl-PL"/>
        </w:rPr>
        <w:t xml:space="preserve"> projektu i kliknij obok numeru linii przy pierwszych instrukcjach, utworzony zostanie </w:t>
      </w:r>
      <w:proofErr w:type="spellStart"/>
      <w:r w:rsidRPr="0003562F">
        <w:rPr>
          <w:lang w:val="pl-PL"/>
        </w:rPr>
        <w:t>breakpoint</w:t>
      </w:r>
      <w:proofErr w:type="spellEnd"/>
      <w:r w:rsidRPr="0003562F">
        <w:rPr>
          <w:lang w:val="pl-PL"/>
        </w:rPr>
        <w:t>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Add </w:t>
      </w:r>
      <w:r>
        <w:t>Configuration</w:t>
      </w:r>
      <w:proofErr w:type="gramStart"/>
      <w:r>
        <w:t>… .</w:t>
      </w:r>
      <w:proofErr w:type="gramEnd"/>
      <w:r>
        <w:t xml:space="preserve"> </w:t>
      </w:r>
      <w:r w:rsidRPr="0003562F">
        <w:rPr>
          <w:lang w:val="pl-PL"/>
        </w:rPr>
        <w:t xml:space="preserve">Utworzony zostanie plik </w:t>
      </w:r>
      <w:proofErr w:type="spellStart"/>
      <w:proofErr w:type="gramStart"/>
      <w:r w:rsidRPr="0003562F">
        <w:rPr>
          <w:lang w:val="pl-PL"/>
        </w:rPr>
        <w:t>launch.json</w:t>
      </w:r>
      <w:proofErr w:type="spellEnd"/>
      <w:proofErr w:type="gramEnd"/>
      <w:r w:rsidRPr="0003562F">
        <w:rPr>
          <w:lang w:val="pl-PL"/>
        </w:rPr>
        <w:t>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lastRenderedPageBreak/>
        <w:t xml:space="preserve">Odśwież </w:t>
      </w:r>
      <w:r w:rsidRPr="0003562F">
        <w:rPr>
          <w:lang w:val="pl-PL"/>
        </w:rPr>
        <w:t xml:space="preserve">stronę </w:t>
      </w:r>
      <w:proofErr w:type="spellStart"/>
      <w:proofErr w:type="gramStart"/>
      <w:r w:rsidRPr="0003562F">
        <w:rPr>
          <w:lang w:val="pl-PL"/>
        </w:rPr>
        <w:t>frameworka</w:t>
      </w:r>
      <w:proofErr w:type="spellEnd"/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</w:t>
      </w:r>
      <w:proofErr w:type="gramEnd"/>
      <w:r w:rsidRPr="0003562F">
        <w:rPr>
          <w:lang w:val="pl-PL"/>
        </w:rPr>
        <w:t xml:space="preserve">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Heading1"/>
        <w:rPr>
          <w:lang w:val="pl-PL"/>
        </w:rPr>
      </w:pPr>
      <w:bookmarkStart w:id="11" w:name="_Toc147315534"/>
      <w:r>
        <w:rPr>
          <w:lang w:val="pl-PL"/>
        </w:rPr>
        <w:t>Zatrzymanie w pułapce</w:t>
      </w:r>
      <w:bookmarkEnd w:id="11"/>
    </w:p>
    <w:p w14:paraId="5E5CAFE6" w14:textId="46D2F241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 xml:space="preserve">zający skuteczne zatrzymanie aplikacji </w:t>
      </w:r>
      <w:proofErr w:type="spellStart"/>
      <w:r w:rsidR="0003562F">
        <w:t>an</w:t>
      </w:r>
      <w:proofErr w:type="spellEnd"/>
      <w:r w:rsidR="0003562F">
        <w:t xml:space="preserve"> pułapce (</w:t>
      </w:r>
      <w:proofErr w:type="spellStart"/>
      <w:r w:rsidR="0003562F">
        <w:t>breakpoint</w:t>
      </w:r>
      <w:proofErr w:type="spellEnd"/>
      <w:r w:rsidR="0003562F">
        <w:t>) w IDE</w:t>
      </w:r>
      <w:r w:rsidR="006220B4">
        <w:t xml:space="preserve"> (</w:t>
      </w:r>
      <w:proofErr w:type="spellStart"/>
      <w:r w:rsidR="006220B4">
        <w:t>PhpStorm</w:t>
      </w:r>
      <w:proofErr w:type="spellEnd"/>
      <w:r w:rsidR="006220B4">
        <w:t xml:space="preserve"> lub </w:t>
      </w:r>
      <w:proofErr w:type="spellStart"/>
      <w:r w:rsidR="006220B4">
        <w:t>VSCode</w:t>
      </w:r>
      <w:proofErr w:type="spellEnd"/>
      <w:r w:rsidR="006220B4">
        <w:t>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4DF6F6D5" w:rsidR="00384686" w:rsidRDefault="0040320B" w:rsidP="00384686">
      <w:pPr>
        <w:pStyle w:val="Zadanie"/>
      </w:pPr>
      <w:r>
        <w:rPr>
          <w:noProof/>
        </w:rPr>
        <w:drawing>
          <wp:inline distT="0" distB="0" distL="0" distR="0" wp14:anchorId="166839D9" wp14:editId="26549D98">
            <wp:extent cx="6645910" cy="1579245"/>
            <wp:effectExtent l="0" t="0" r="0" b="0"/>
            <wp:docPr id="186134215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2151" name="Picture 4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6CC6B24C" w:rsidR="00384686" w:rsidRDefault="00801262" w:rsidP="00801262">
      <w:pPr>
        <w:pStyle w:val="Heading1"/>
        <w:rPr>
          <w:lang w:val="pl-PL"/>
        </w:rPr>
      </w:pPr>
      <w:bookmarkStart w:id="12" w:name="_Toc147315535"/>
      <w:r>
        <w:rPr>
          <w:lang w:val="pl-PL"/>
        </w:rPr>
        <w:t xml:space="preserve">Omówienie </w:t>
      </w:r>
      <w:proofErr w:type="spellStart"/>
      <w:r>
        <w:rPr>
          <w:lang w:val="pl-PL"/>
        </w:rPr>
        <w:t>frameworka</w:t>
      </w:r>
      <w:bookmarkEnd w:id="12"/>
      <w:proofErr w:type="spellEnd"/>
    </w:p>
    <w:p w14:paraId="01E2E5A7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 xml:space="preserve">Połącz się z prowadzącym na spotkaniu TEAMS. Za pomocą udostępniania ekranu, prowadzący omówi strukturę </w:t>
      </w:r>
      <w:proofErr w:type="spellStart"/>
      <w:r w:rsidRPr="00801262">
        <w:rPr>
          <w:lang w:val="pl-PL"/>
        </w:rPr>
        <w:t>frameworka</w:t>
      </w:r>
      <w:proofErr w:type="spellEnd"/>
      <w:r w:rsidRPr="00801262">
        <w:rPr>
          <w:lang w:val="pl-PL"/>
        </w:rPr>
        <w:t>, obejmującą:</w:t>
      </w:r>
    </w:p>
    <w:p w14:paraId="7890E106" w14:textId="77777777" w:rsidR="00801262" w:rsidRPr="00801262" w:rsidRDefault="00801262" w:rsidP="00801262">
      <w:pPr>
        <w:pStyle w:val="ListParagraph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 xml:space="preserve">plik konfiguracyjny </w:t>
      </w:r>
      <w:proofErr w:type="spellStart"/>
      <w:r w:rsidRPr="00801262">
        <w:rPr>
          <w:lang w:val="pl-PL"/>
        </w:rPr>
        <w:t>config.php</w:t>
      </w:r>
      <w:proofErr w:type="spellEnd"/>
      <w:r w:rsidRPr="00801262">
        <w:rPr>
          <w:lang w:val="pl-PL"/>
        </w:rPr>
        <w:t xml:space="preserve"> i </w:t>
      </w:r>
      <w:proofErr w:type="spellStart"/>
      <w:r w:rsidRPr="00801262">
        <w:rPr>
          <w:lang w:val="pl-PL"/>
        </w:rPr>
        <w:t>config.dist.php</w:t>
      </w:r>
      <w:proofErr w:type="spellEnd"/>
    </w:p>
    <w:p w14:paraId="6915AD93" w14:textId="77777777" w:rsidR="00801262" w:rsidRDefault="00801262" w:rsidP="00801262">
      <w:pPr>
        <w:pStyle w:val="ListParagraph"/>
        <w:numPr>
          <w:ilvl w:val="0"/>
          <w:numId w:val="15"/>
        </w:numPr>
      </w:pPr>
      <w:proofErr w:type="spellStart"/>
      <w:r w:rsidRPr="008616C3">
        <w:t>organizację</w:t>
      </w:r>
      <w:proofErr w:type="spellEnd"/>
      <w:r w:rsidRPr="008616C3">
        <w:t xml:space="preserve"> </w:t>
      </w:r>
      <w:proofErr w:type="spellStart"/>
      <w:r w:rsidRPr="008616C3">
        <w:t>assetów</w:t>
      </w:r>
      <w:proofErr w:type="spellEnd"/>
      <w:r w:rsidRPr="008616C3">
        <w:t xml:space="preserve"> – public/assets/</w:t>
      </w:r>
      <w:proofErr w:type="spellStart"/>
      <w:r w:rsidRPr="008616C3">
        <w:t>src</w:t>
      </w:r>
      <w:proofErr w:type="spellEnd"/>
      <w:r w:rsidRPr="008616C3">
        <w:t xml:space="preserve"> </w:t>
      </w:r>
      <w:proofErr w:type="spellStart"/>
      <w:r w:rsidRPr="008616C3">
        <w:t>i</w:t>
      </w:r>
      <w:proofErr w:type="spellEnd"/>
      <w:r w:rsidRPr="008616C3">
        <w:t xml:space="preserve"> public/assets/</w:t>
      </w:r>
      <w:proofErr w:type="spellStart"/>
      <w:r w:rsidRPr="008616C3">
        <w:t>di</w:t>
      </w:r>
      <w:r>
        <w:t>st</w:t>
      </w:r>
      <w:proofErr w:type="spellEnd"/>
    </w:p>
    <w:p w14:paraId="7FB0BDAF" w14:textId="77777777" w:rsidR="00801262" w:rsidRPr="00801262" w:rsidRDefault="00801262" w:rsidP="00801262">
      <w:pPr>
        <w:pStyle w:val="ListParagraph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propozycja organizacji </w:t>
      </w:r>
      <w:proofErr w:type="spellStart"/>
      <w:proofErr w:type="gramStart"/>
      <w:r w:rsidRPr="00801262">
        <w:rPr>
          <w:lang w:val="pl-PL"/>
        </w:rPr>
        <w:t>style.less</w:t>
      </w:r>
      <w:proofErr w:type="spellEnd"/>
      <w:proofErr w:type="gramEnd"/>
      <w:r w:rsidRPr="00801262">
        <w:rPr>
          <w:lang w:val="pl-PL"/>
        </w:rPr>
        <w:t xml:space="preserve"> i załączonych styli oraz katalogu public/</w:t>
      </w:r>
      <w:proofErr w:type="spellStart"/>
      <w:r w:rsidRPr="00801262">
        <w:rPr>
          <w:lang w:val="pl-PL"/>
        </w:rPr>
        <w:t>assets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vendor</w:t>
      </w:r>
      <w:proofErr w:type="spellEnd"/>
    </w:p>
    <w:p w14:paraId="3A69E83F" w14:textId="77777777" w:rsidR="00801262" w:rsidRPr="00801262" w:rsidRDefault="00801262" w:rsidP="00801262">
      <w:pPr>
        <w:pStyle w:val="ListParagraph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znaczenie i propozycja wykorzystania katalogu </w:t>
      </w:r>
      <w:proofErr w:type="spellStart"/>
      <w:r w:rsidRPr="00801262">
        <w:rPr>
          <w:lang w:val="pl-PL"/>
        </w:rPr>
        <w:t>sql</w:t>
      </w:r>
      <w:proofErr w:type="spellEnd"/>
      <w:r w:rsidRPr="00801262">
        <w:rPr>
          <w:lang w:val="pl-PL"/>
        </w:rPr>
        <w:t xml:space="preserve"> na migracje</w:t>
      </w:r>
    </w:p>
    <w:p w14:paraId="0BFF9487" w14:textId="77777777" w:rsidR="00801262" w:rsidRDefault="00801262" w:rsidP="00801262">
      <w:pPr>
        <w:pStyle w:val="ListParagraph"/>
        <w:numPr>
          <w:ilvl w:val="0"/>
          <w:numId w:val="15"/>
        </w:numPr>
      </w:pPr>
      <w:proofErr w:type="spellStart"/>
      <w:r w:rsidRPr="007F4DAB">
        <w:t>plik</w:t>
      </w:r>
      <w:proofErr w:type="spellEnd"/>
      <w:r w:rsidRPr="007F4DAB">
        <w:t xml:space="preserve"> </w:t>
      </w:r>
      <w:proofErr w:type="spellStart"/>
      <w:r w:rsidRPr="007F4DAB">
        <w:t>index.php</w:t>
      </w:r>
      <w:proofErr w:type="spellEnd"/>
      <w:r w:rsidRPr="007F4DAB">
        <w:t xml:space="preserve"> – front-</w:t>
      </w:r>
      <w:r>
        <w:t>controller</w:t>
      </w:r>
    </w:p>
    <w:p w14:paraId="66F1B823" w14:textId="77777777" w:rsidR="00801262" w:rsidRPr="00801262" w:rsidRDefault="00801262" w:rsidP="00801262">
      <w:pPr>
        <w:pStyle w:val="ListParagraph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katalog Controller na przykładzie </w:t>
      </w:r>
      <w:proofErr w:type="spellStart"/>
      <w:r w:rsidRPr="00801262">
        <w:rPr>
          <w:lang w:val="pl-PL"/>
        </w:rPr>
        <w:t>PostController</w:t>
      </w:r>
      <w:proofErr w:type="spellEnd"/>
      <w:r w:rsidRPr="00801262">
        <w:rPr>
          <w:lang w:val="pl-PL"/>
        </w:rPr>
        <w:t xml:space="preserve"> – akcje związane z postami</w:t>
      </w:r>
    </w:p>
    <w:p w14:paraId="62320049" w14:textId="77777777" w:rsidR="00801262" w:rsidRDefault="00801262" w:rsidP="00801262">
      <w:pPr>
        <w:pStyle w:val="ListParagraph"/>
        <w:numPr>
          <w:ilvl w:val="0"/>
          <w:numId w:val="15"/>
        </w:numPr>
      </w:pPr>
      <w:proofErr w:type="spellStart"/>
      <w:r>
        <w:t>przykładowy</w:t>
      </w:r>
      <w:proofErr w:type="spellEnd"/>
      <w:r>
        <w:t xml:space="preserve"> model w </w:t>
      </w:r>
      <w:proofErr w:type="spellStart"/>
      <w:r>
        <w:t>Post.php</w:t>
      </w:r>
      <w:proofErr w:type="spellEnd"/>
    </w:p>
    <w:p w14:paraId="3341EE1A" w14:textId="77777777" w:rsidR="00801262" w:rsidRPr="00801262" w:rsidRDefault="00801262" w:rsidP="00801262">
      <w:pPr>
        <w:pStyle w:val="ListParagraph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erwisy w katalogu 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Service – czytnik konfiguracji, router, szablony</w:t>
      </w:r>
    </w:p>
    <w:p w14:paraId="03581F69" w14:textId="77777777" w:rsidR="00801262" w:rsidRPr="00801262" w:rsidRDefault="00801262" w:rsidP="00801262">
      <w:pPr>
        <w:pStyle w:val="ListParagraph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zablony i sposób ich dziedziczenia w katalogu </w:t>
      </w:r>
      <w:proofErr w:type="spellStart"/>
      <w:r w:rsidRPr="00801262">
        <w:rPr>
          <w:lang w:val="pl-PL"/>
        </w:rPr>
        <w:t>templates</w:t>
      </w:r>
      <w:proofErr w:type="spellEnd"/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5E90430D" w:rsidR="00801262" w:rsidRPr="00801262" w:rsidRDefault="00801262" w:rsidP="00801262">
      <w:pPr>
        <w:pStyle w:val="Zadanie"/>
      </w:pPr>
      <w:r>
        <w:t>…notatki…</w:t>
      </w:r>
    </w:p>
    <w:p w14:paraId="0598CFD7" w14:textId="3D8BED02" w:rsidR="006220B4" w:rsidRDefault="00A640AC" w:rsidP="00A640AC">
      <w:pPr>
        <w:pStyle w:val="Heading1"/>
        <w:rPr>
          <w:lang w:val="pl-PL"/>
        </w:rPr>
      </w:pPr>
      <w:bookmarkStart w:id="14" w:name="_Toc147315536"/>
      <w:r>
        <w:rPr>
          <w:lang w:val="pl-PL"/>
        </w:rPr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1F5B98AD" w14:textId="25C3D3A7" w:rsidR="003C12C7" w:rsidRDefault="003C12C7" w:rsidP="003C12C7">
      <w:pPr>
        <w:pStyle w:val="Zadanie"/>
        <w:rPr>
          <w:rStyle w:val="inline-code"/>
        </w:rPr>
      </w:pPr>
      <w:r>
        <w:lastRenderedPageBreak/>
        <w:t>Wstaw zrzut ekranu kodu listy (</w:t>
      </w:r>
      <w:proofErr w:type="spellStart"/>
      <w:r>
        <w:t>indexAction</w:t>
      </w:r>
      <w:proofErr w:type="spellEnd"/>
      <w:r>
        <w:t>):</w:t>
      </w:r>
    </w:p>
    <w:p w14:paraId="5B32C9EC" w14:textId="63519298" w:rsidR="003C12C7" w:rsidRDefault="00D1423E" w:rsidP="003C12C7">
      <w:pPr>
        <w:pStyle w:val="Zadanie"/>
      </w:pPr>
      <w:r>
        <w:rPr>
          <w:noProof/>
        </w:rPr>
        <w:drawing>
          <wp:inline distT="0" distB="0" distL="0" distR="0" wp14:anchorId="4B71B5C6" wp14:editId="3387CC84">
            <wp:extent cx="6645910" cy="3757930"/>
            <wp:effectExtent l="0" t="0" r="0" b="1270"/>
            <wp:docPr id="1104834467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34467" name="Picture 9" descr="A screen 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674F" w14:textId="77BED8FC" w:rsidR="007874CE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48F145A5" w14:textId="0295A415" w:rsidR="007874CE" w:rsidRDefault="007F411C" w:rsidP="003C12C7">
      <w:pPr>
        <w:pStyle w:val="Zadanie"/>
      </w:pPr>
      <w:r>
        <w:rPr>
          <w:noProof/>
        </w:rPr>
        <w:drawing>
          <wp:inline distT="0" distB="0" distL="0" distR="0" wp14:anchorId="41C47486" wp14:editId="48C46A37">
            <wp:extent cx="6645910" cy="4362450"/>
            <wp:effectExtent l="0" t="0" r="0" b="6350"/>
            <wp:docPr id="11785310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31068" name="Picture 6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  <w:rPr>
          <w:rStyle w:val="inline-code"/>
        </w:rPr>
      </w:pPr>
      <w:r>
        <w:t>Wstaw zrzut ekranu kodu podglądu (</w:t>
      </w:r>
      <w:proofErr w:type="spellStart"/>
      <w:r>
        <w:t>showAction</w:t>
      </w:r>
      <w:proofErr w:type="spellEnd"/>
      <w:r>
        <w:t>):</w:t>
      </w:r>
    </w:p>
    <w:p w14:paraId="0D12551F" w14:textId="4FBBB9ED" w:rsidR="007874CE" w:rsidRDefault="00C846A4" w:rsidP="007874CE">
      <w:pPr>
        <w:pStyle w:val="Zadanie"/>
        <w:rPr>
          <w:rStyle w:val="inline-code"/>
        </w:rPr>
      </w:pPr>
      <w:r>
        <w:rPr>
          <w:rFonts w:ascii="Consolas" w:hAnsi="Consolas"/>
          <w:noProof/>
          <w:shd w:val="clear" w:color="auto" w:fill="F2F2F2" w:themeFill="background1" w:themeFillShade="F2"/>
        </w:rPr>
        <w:drawing>
          <wp:inline distT="0" distB="0" distL="0" distR="0" wp14:anchorId="6FD89974" wp14:editId="61F14A41">
            <wp:extent cx="6645910" cy="2212975"/>
            <wp:effectExtent l="0" t="0" r="0" b="0"/>
            <wp:docPr id="1089725724" name="Picture 1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25724" name="Picture 12" descr="A screen 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B0FC" w14:textId="77777777" w:rsidR="007874CE" w:rsidRDefault="007874CE" w:rsidP="007874CE">
      <w:pPr>
        <w:pStyle w:val="Zadanie"/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1BCAC38F" w14:textId="77777777" w:rsidR="007874CE" w:rsidRDefault="007874CE" w:rsidP="007874CE">
      <w:pPr>
        <w:pStyle w:val="Zadanie"/>
      </w:pPr>
    </w:p>
    <w:p w14:paraId="4CBCF820" w14:textId="1474F676" w:rsidR="007874CE" w:rsidRDefault="00D1423E" w:rsidP="007874CE">
      <w:pPr>
        <w:pStyle w:val="Zadanie"/>
      </w:pPr>
      <w:r>
        <w:rPr>
          <w:noProof/>
        </w:rPr>
        <w:drawing>
          <wp:inline distT="0" distB="0" distL="0" distR="0" wp14:anchorId="661FC18A" wp14:editId="765E6E17">
            <wp:extent cx="4976949" cy="2984263"/>
            <wp:effectExtent l="0" t="0" r="1905" b="635"/>
            <wp:docPr id="1059919992" name="Picture 8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19992" name="Picture 8" descr="A screenshot of a websit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769" cy="29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247C93EB" w14:textId="77777777" w:rsidR="00C846A4" w:rsidRDefault="00C846A4" w:rsidP="00A640AC">
      <w:pPr>
        <w:rPr>
          <w:lang w:val="pl-PL"/>
        </w:rPr>
      </w:pPr>
    </w:p>
    <w:p w14:paraId="43169268" w14:textId="77777777" w:rsidR="00C846A4" w:rsidRDefault="00C846A4" w:rsidP="00A640AC">
      <w:pPr>
        <w:rPr>
          <w:lang w:val="pl-PL"/>
        </w:rPr>
      </w:pPr>
    </w:p>
    <w:p w14:paraId="70E02128" w14:textId="77777777" w:rsidR="00C846A4" w:rsidRDefault="00C846A4" w:rsidP="00A640AC">
      <w:pPr>
        <w:rPr>
          <w:lang w:val="pl-PL"/>
        </w:rPr>
      </w:pPr>
    </w:p>
    <w:p w14:paraId="77A7893C" w14:textId="77777777" w:rsidR="00C846A4" w:rsidRDefault="00C846A4" w:rsidP="00A640AC">
      <w:pPr>
        <w:rPr>
          <w:lang w:val="pl-PL"/>
        </w:rPr>
      </w:pPr>
    </w:p>
    <w:p w14:paraId="0D0F23F7" w14:textId="77777777" w:rsidR="00C846A4" w:rsidRDefault="00C846A4" w:rsidP="00A640AC">
      <w:pPr>
        <w:rPr>
          <w:lang w:val="pl-PL"/>
        </w:rPr>
      </w:pPr>
    </w:p>
    <w:p w14:paraId="660DCFAF" w14:textId="77777777" w:rsidR="00C846A4" w:rsidRDefault="00C846A4" w:rsidP="00A640AC">
      <w:pPr>
        <w:rPr>
          <w:lang w:val="pl-PL"/>
        </w:rPr>
      </w:pPr>
    </w:p>
    <w:p w14:paraId="0DEFA6F4" w14:textId="77777777" w:rsidR="00C846A4" w:rsidRDefault="00C846A4" w:rsidP="00A640AC">
      <w:pPr>
        <w:rPr>
          <w:lang w:val="pl-PL"/>
        </w:rPr>
      </w:pPr>
    </w:p>
    <w:p w14:paraId="038FE88B" w14:textId="77777777" w:rsidR="00C846A4" w:rsidRDefault="00C846A4" w:rsidP="00A640AC">
      <w:pPr>
        <w:rPr>
          <w:lang w:val="pl-PL"/>
        </w:rPr>
      </w:pPr>
    </w:p>
    <w:p w14:paraId="1053B04A" w14:textId="77777777" w:rsidR="00C846A4" w:rsidRDefault="00C846A4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</w:t>
      </w:r>
      <w:proofErr w:type="spellStart"/>
      <w:r>
        <w:t>createAction</w:t>
      </w:r>
      <w:proofErr w:type="spellEnd"/>
      <w:r>
        <w:t>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4954452A" w:rsidR="007874CE" w:rsidRDefault="00C846A4" w:rsidP="007874CE">
      <w:pPr>
        <w:pStyle w:val="Zadanie"/>
      </w:pPr>
      <w:r>
        <w:rPr>
          <w:noProof/>
        </w:rPr>
        <w:drawing>
          <wp:inline distT="0" distB="0" distL="0" distR="0" wp14:anchorId="40EE3007" wp14:editId="18326FA2">
            <wp:extent cx="6645910" cy="3587750"/>
            <wp:effectExtent l="0" t="0" r="0" b="6350"/>
            <wp:docPr id="564234753" name="Picture 10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34753" name="Picture 10" descr="A computer screen shot of a program cod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CD8B" w14:textId="77777777" w:rsidR="007874CE" w:rsidRDefault="007874CE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633CA5DC" w14:textId="76A4D430" w:rsidR="007874CE" w:rsidRDefault="00F90307" w:rsidP="007874CE">
      <w:pPr>
        <w:pStyle w:val="Zadanie"/>
      </w:pPr>
      <w:r>
        <w:rPr>
          <w:noProof/>
        </w:rPr>
        <w:drawing>
          <wp:inline distT="0" distB="0" distL="0" distR="0" wp14:anchorId="2C6D1FFD" wp14:editId="2A8932E8">
            <wp:extent cx="3996647" cy="3269567"/>
            <wp:effectExtent l="0" t="0" r="4445" b="0"/>
            <wp:docPr id="139005980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59802" name="Picture 13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226" cy="32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E66E" w14:textId="4E9FD009" w:rsidR="007874CE" w:rsidRDefault="007874CE" w:rsidP="007874CE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6C7D5E1" w14:textId="77777777" w:rsidR="007874CE" w:rsidRDefault="007874CE" w:rsidP="00A640AC">
      <w:pPr>
        <w:rPr>
          <w:lang w:val="pl-PL"/>
        </w:rPr>
      </w:pPr>
    </w:p>
    <w:p w14:paraId="390CCB5A" w14:textId="1659DD1C" w:rsidR="007874CE" w:rsidRDefault="007874CE" w:rsidP="007874CE">
      <w:pPr>
        <w:pStyle w:val="Zadanie"/>
        <w:rPr>
          <w:rStyle w:val="inline-code"/>
        </w:rPr>
      </w:pPr>
      <w:r>
        <w:t>Wstaw zrzut ekranu kodu edycji (</w:t>
      </w:r>
      <w:proofErr w:type="spellStart"/>
      <w:r>
        <w:t>editAction</w:t>
      </w:r>
      <w:proofErr w:type="spellEnd"/>
      <w:r>
        <w:t>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03ED060A" w:rsidR="007874CE" w:rsidRDefault="00197D03" w:rsidP="007874CE">
      <w:pPr>
        <w:pStyle w:val="Zadanie"/>
      </w:pPr>
      <w:r>
        <w:rPr>
          <w:noProof/>
        </w:rPr>
        <w:drawing>
          <wp:inline distT="0" distB="0" distL="0" distR="0" wp14:anchorId="370D5160" wp14:editId="1813A2E2">
            <wp:extent cx="6645910" cy="3850640"/>
            <wp:effectExtent l="0" t="0" r="0" b="0"/>
            <wp:docPr id="499847619" name="Picture 1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47619" name="Picture 16" descr="A screen shot of a computer pro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D4B5" w14:textId="77777777" w:rsidR="007874CE" w:rsidRDefault="007874CE" w:rsidP="007874CE">
      <w:pPr>
        <w:pStyle w:val="Zadanie"/>
      </w:pP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674B8F8B" w14:textId="77777777" w:rsidR="007874CE" w:rsidRDefault="007874CE" w:rsidP="007874CE">
      <w:pPr>
        <w:pStyle w:val="Zadanie"/>
      </w:pPr>
    </w:p>
    <w:p w14:paraId="58CEC753" w14:textId="4D9EA0A9" w:rsidR="007874CE" w:rsidRDefault="00197D03" w:rsidP="007874CE">
      <w:pPr>
        <w:pStyle w:val="Zadanie"/>
      </w:pPr>
      <w:r>
        <w:rPr>
          <w:noProof/>
        </w:rPr>
        <w:drawing>
          <wp:inline distT="0" distB="0" distL="0" distR="0" wp14:anchorId="59865793" wp14:editId="3377DADA">
            <wp:extent cx="3102796" cy="2081476"/>
            <wp:effectExtent l="0" t="0" r="0" b="1905"/>
            <wp:docPr id="1400141519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41519" name="Picture 17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450" cy="20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7F2F65E7" w14:textId="77777777" w:rsidR="00197D03" w:rsidRDefault="00197D03" w:rsidP="00A640AC">
      <w:pPr>
        <w:rPr>
          <w:lang w:val="pl-PL"/>
        </w:rPr>
      </w:pPr>
    </w:p>
    <w:p w14:paraId="29B41B93" w14:textId="77777777" w:rsidR="00197D03" w:rsidRDefault="00197D03" w:rsidP="00A640AC">
      <w:pPr>
        <w:rPr>
          <w:lang w:val="pl-PL"/>
        </w:rPr>
      </w:pPr>
    </w:p>
    <w:p w14:paraId="7FB3C9DD" w14:textId="77777777" w:rsidR="00197D03" w:rsidRDefault="00197D03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lastRenderedPageBreak/>
        <w:t>Wstaw zrzut ekranu kodu kasowania (</w:t>
      </w:r>
      <w:proofErr w:type="spellStart"/>
      <w:r>
        <w:t>deleteAction</w:t>
      </w:r>
      <w:proofErr w:type="spellEnd"/>
      <w:r>
        <w:t>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513A52EB" w:rsidR="007874CE" w:rsidRDefault="00F90307" w:rsidP="007874CE">
      <w:pPr>
        <w:pStyle w:val="Zadanie"/>
      </w:pPr>
      <w:r>
        <w:rPr>
          <w:noProof/>
        </w:rPr>
        <w:drawing>
          <wp:inline distT="0" distB="0" distL="0" distR="0" wp14:anchorId="458BF4E9" wp14:editId="1FF58F5A">
            <wp:extent cx="6645910" cy="2618740"/>
            <wp:effectExtent l="0" t="0" r="0" b="0"/>
            <wp:docPr id="1630801071" name="Picture 1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01071" name="Picture 14" descr="A screen 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51D4" w14:textId="31C7915B" w:rsidR="007874CE" w:rsidRDefault="007874CE" w:rsidP="007874CE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Heading1"/>
        <w:rPr>
          <w:lang w:val="pl-PL"/>
        </w:rPr>
      </w:pPr>
      <w:bookmarkStart w:id="15" w:name="_Toc146283472"/>
      <w:bookmarkStart w:id="16" w:name="_Toc147315537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518D801E" w:rsidR="00DE267F" w:rsidRPr="00097222" w:rsidRDefault="00DE267F" w:rsidP="00DE267F">
      <w:pPr>
        <w:pStyle w:val="Zadanie"/>
      </w:pPr>
      <w:r>
        <w:t xml:space="preserve">…link, np. </w:t>
      </w:r>
      <w:hyperlink r:id="rId37" w:history="1">
        <w:r w:rsidR="00EF4A91" w:rsidRPr="00EF4A91">
          <w:rPr>
            <w:rStyle w:val="Hyperlink"/>
          </w:rPr>
          <w:t>https://github.com/gracjanjasnos/main/tree/main/lab06</w:t>
        </w:r>
      </w:hyperlink>
    </w:p>
    <w:p w14:paraId="283B9C63" w14:textId="76F60D7C" w:rsidR="005C7B3F" w:rsidRPr="00D160A7" w:rsidRDefault="005449EC" w:rsidP="005449EC">
      <w:pPr>
        <w:pStyle w:val="Heading1"/>
        <w:rPr>
          <w:lang w:val="pl-PL"/>
        </w:rPr>
      </w:pPr>
      <w:bookmarkStart w:id="17" w:name="_Toc147315538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12B9DF43" w14:textId="77777777" w:rsidR="00AD2BC9" w:rsidRDefault="00AD2BC9" w:rsidP="005449EC">
      <w:pPr>
        <w:pStyle w:val="Zadanie"/>
      </w:pPr>
    </w:p>
    <w:p w14:paraId="73E6DD26" w14:textId="6C0CC74F" w:rsidR="00AD2BC9" w:rsidRPr="00AD2BC9" w:rsidRDefault="00AD2BC9" w:rsidP="00AD2BC9">
      <w:pPr>
        <w:pStyle w:val="Zadanie"/>
        <w:rPr>
          <w:lang w:val="en-PL"/>
        </w:rPr>
      </w:pPr>
      <w:r w:rsidRPr="00AD2BC9">
        <w:rPr>
          <w:lang w:val="en-PL"/>
        </w:rPr>
        <w:t xml:space="preserve">Podczas tych laboratoriów zdobyłem niezbędne umiejętności związane z konfiguracją środowiska do programowania w PHP. Nauczyłem się skutecznie łączyć się z bazą danych oraz konfigurować narzędzia do debugowania. </w:t>
      </w:r>
    </w:p>
    <w:p w14:paraId="7D069B85" w14:textId="5E152D75" w:rsidR="005449EC" w:rsidRDefault="00AD2BC9" w:rsidP="00AD2BC9">
      <w:pPr>
        <w:pStyle w:val="Zadanie"/>
      </w:pPr>
      <w:r>
        <w:t>M</w:t>
      </w:r>
      <w:r w:rsidRPr="00AD2BC9">
        <w:rPr>
          <w:lang w:val="en-PL"/>
        </w:rPr>
        <w:t xml:space="preserve">iałem okazję rozszerzyć istniejący naiwny framework o nową funkcjonalność, co pozwoliło mi lepiej zrozumieć proces analizy istniejących systemów webowych bez dokumentacji oraz umiejętność ich rozbudowy o dodatkowe możliwości. 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38"/>
      <w:footerReference w:type="default" r:id="rId39"/>
      <w:footerReference w:type="first" r:id="rId4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95B4" w14:textId="77777777" w:rsidR="007F3F51" w:rsidRDefault="007F3F51" w:rsidP="00CA53ED">
      <w:pPr>
        <w:spacing w:after="0" w:line="240" w:lineRule="auto"/>
      </w:pPr>
      <w:r>
        <w:separator/>
      </w:r>
    </w:p>
  </w:endnote>
  <w:endnote w:type="continuationSeparator" w:id="0">
    <w:p w14:paraId="75873035" w14:textId="77777777" w:rsidR="007F3F51" w:rsidRDefault="007F3F51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0E8C" w14:textId="77777777" w:rsidR="007F3F51" w:rsidRDefault="007F3F51" w:rsidP="00CA53ED">
      <w:pPr>
        <w:spacing w:after="0" w:line="240" w:lineRule="auto"/>
      </w:pPr>
      <w:r>
        <w:separator/>
      </w:r>
    </w:p>
  </w:footnote>
  <w:footnote w:type="continuationSeparator" w:id="0">
    <w:p w14:paraId="4A2C0A3F" w14:textId="77777777" w:rsidR="007F3F51" w:rsidRDefault="007F3F51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65724692" w:rsidR="00CA53ED" w:rsidRPr="00CA53ED" w:rsidRDefault="00CA53ED">
    <w:pPr>
      <w:pStyle w:val="Header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0F6156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0F6156">
      <w:rPr>
        <w:lang w:val="pl-PL"/>
      </w:rPr>
      <w:t>LAB E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B075AD" w:rsidRPr="00B075AD">
      <w:rPr>
        <w:lang w:val="pl-PL"/>
      </w:rPr>
      <w:t>Jasnos</w:t>
    </w:r>
    <w:r w:rsidRPr="00CA53ED">
      <w:rPr>
        <w:lang w:val="pl-PL"/>
      </w:rPr>
      <w:t xml:space="preserve"> </w:t>
    </w:r>
    <w:r w:rsidR="00B075AD" w:rsidRPr="00B075AD">
      <w:rPr>
        <w:lang w:val="pl-PL"/>
      </w:rPr>
      <w:t>Gracjan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0F6156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562F"/>
    <w:rsid w:val="00037940"/>
    <w:rsid w:val="00074B1C"/>
    <w:rsid w:val="00094DC9"/>
    <w:rsid w:val="000A1CB8"/>
    <w:rsid w:val="000A387A"/>
    <w:rsid w:val="000B47CA"/>
    <w:rsid w:val="000E318E"/>
    <w:rsid w:val="000E59B5"/>
    <w:rsid w:val="000F38D8"/>
    <w:rsid w:val="000F4E9C"/>
    <w:rsid w:val="000F6156"/>
    <w:rsid w:val="00107730"/>
    <w:rsid w:val="00137432"/>
    <w:rsid w:val="001453D5"/>
    <w:rsid w:val="00166BEA"/>
    <w:rsid w:val="001723E1"/>
    <w:rsid w:val="00197D03"/>
    <w:rsid w:val="001A0F95"/>
    <w:rsid w:val="001B25FA"/>
    <w:rsid w:val="001B4BBD"/>
    <w:rsid w:val="001C1D23"/>
    <w:rsid w:val="001D655B"/>
    <w:rsid w:val="001E2168"/>
    <w:rsid w:val="001E7822"/>
    <w:rsid w:val="001F5718"/>
    <w:rsid w:val="00205B47"/>
    <w:rsid w:val="00220C06"/>
    <w:rsid w:val="00227EC2"/>
    <w:rsid w:val="00230792"/>
    <w:rsid w:val="0023194D"/>
    <w:rsid w:val="00236260"/>
    <w:rsid w:val="00244304"/>
    <w:rsid w:val="0024475D"/>
    <w:rsid w:val="00252F4F"/>
    <w:rsid w:val="0026064A"/>
    <w:rsid w:val="00263DC2"/>
    <w:rsid w:val="00283BC2"/>
    <w:rsid w:val="002843D9"/>
    <w:rsid w:val="00287409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301DAA"/>
    <w:rsid w:val="0031241B"/>
    <w:rsid w:val="00314A28"/>
    <w:rsid w:val="0032107E"/>
    <w:rsid w:val="00384686"/>
    <w:rsid w:val="003863CA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40320B"/>
    <w:rsid w:val="00403FF7"/>
    <w:rsid w:val="00404E2C"/>
    <w:rsid w:val="00430F84"/>
    <w:rsid w:val="0044186E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4E48B3"/>
    <w:rsid w:val="00500DD5"/>
    <w:rsid w:val="005039C8"/>
    <w:rsid w:val="00504C1C"/>
    <w:rsid w:val="00512C42"/>
    <w:rsid w:val="005230A7"/>
    <w:rsid w:val="00532F14"/>
    <w:rsid w:val="005449EC"/>
    <w:rsid w:val="00551F4B"/>
    <w:rsid w:val="005544B3"/>
    <w:rsid w:val="0056165F"/>
    <w:rsid w:val="00561EEF"/>
    <w:rsid w:val="00561FAC"/>
    <w:rsid w:val="00563034"/>
    <w:rsid w:val="005671AE"/>
    <w:rsid w:val="00593097"/>
    <w:rsid w:val="005A149C"/>
    <w:rsid w:val="005A1E9E"/>
    <w:rsid w:val="005C7B3F"/>
    <w:rsid w:val="005F1EDE"/>
    <w:rsid w:val="005F5CF6"/>
    <w:rsid w:val="005F653E"/>
    <w:rsid w:val="00621C0D"/>
    <w:rsid w:val="006220B4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D3459"/>
    <w:rsid w:val="0071135A"/>
    <w:rsid w:val="00712431"/>
    <w:rsid w:val="00715FAF"/>
    <w:rsid w:val="007207BB"/>
    <w:rsid w:val="007240B9"/>
    <w:rsid w:val="007874CE"/>
    <w:rsid w:val="00787D45"/>
    <w:rsid w:val="007A199A"/>
    <w:rsid w:val="007E65AE"/>
    <w:rsid w:val="007E7022"/>
    <w:rsid w:val="007F3F51"/>
    <w:rsid w:val="007F411C"/>
    <w:rsid w:val="00801262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B589A"/>
    <w:rsid w:val="009B58DE"/>
    <w:rsid w:val="009D00F8"/>
    <w:rsid w:val="009E7EBB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640AC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2BC9"/>
    <w:rsid w:val="00AD3B84"/>
    <w:rsid w:val="00B075AD"/>
    <w:rsid w:val="00B1045B"/>
    <w:rsid w:val="00B10FC5"/>
    <w:rsid w:val="00B2005D"/>
    <w:rsid w:val="00B415BC"/>
    <w:rsid w:val="00B65F9A"/>
    <w:rsid w:val="00B90FB6"/>
    <w:rsid w:val="00B95715"/>
    <w:rsid w:val="00BB3B41"/>
    <w:rsid w:val="00BB6655"/>
    <w:rsid w:val="00BB6DDC"/>
    <w:rsid w:val="00BC6213"/>
    <w:rsid w:val="00BC79BD"/>
    <w:rsid w:val="00BD13DC"/>
    <w:rsid w:val="00C16636"/>
    <w:rsid w:val="00C339DE"/>
    <w:rsid w:val="00C36581"/>
    <w:rsid w:val="00C37661"/>
    <w:rsid w:val="00C43905"/>
    <w:rsid w:val="00C55EDA"/>
    <w:rsid w:val="00C5689F"/>
    <w:rsid w:val="00C622FA"/>
    <w:rsid w:val="00C82564"/>
    <w:rsid w:val="00C846A4"/>
    <w:rsid w:val="00C95976"/>
    <w:rsid w:val="00C96DCE"/>
    <w:rsid w:val="00CA38AB"/>
    <w:rsid w:val="00CA3967"/>
    <w:rsid w:val="00CA53ED"/>
    <w:rsid w:val="00CA674C"/>
    <w:rsid w:val="00CE155C"/>
    <w:rsid w:val="00CF30FC"/>
    <w:rsid w:val="00CF42C7"/>
    <w:rsid w:val="00D00CA5"/>
    <w:rsid w:val="00D05E0F"/>
    <w:rsid w:val="00D1423E"/>
    <w:rsid w:val="00D160A7"/>
    <w:rsid w:val="00D20C80"/>
    <w:rsid w:val="00D22764"/>
    <w:rsid w:val="00D26A13"/>
    <w:rsid w:val="00D276C1"/>
    <w:rsid w:val="00D2790B"/>
    <w:rsid w:val="00D32AAC"/>
    <w:rsid w:val="00D36B76"/>
    <w:rsid w:val="00D40890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C6DF9"/>
    <w:rsid w:val="00DD37AD"/>
    <w:rsid w:val="00DE267F"/>
    <w:rsid w:val="00DF16E5"/>
    <w:rsid w:val="00E01A10"/>
    <w:rsid w:val="00E01CAC"/>
    <w:rsid w:val="00E14A58"/>
    <w:rsid w:val="00E26487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C2E97"/>
    <w:rsid w:val="00ED2828"/>
    <w:rsid w:val="00ED410E"/>
    <w:rsid w:val="00EE469E"/>
    <w:rsid w:val="00EE696E"/>
    <w:rsid w:val="00EE7226"/>
    <w:rsid w:val="00EF1BAF"/>
    <w:rsid w:val="00EF4A91"/>
    <w:rsid w:val="00F03CEB"/>
    <w:rsid w:val="00F070D8"/>
    <w:rsid w:val="00F11EAB"/>
    <w:rsid w:val="00F1669A"/>
    <w:rsid w:val="00F32047"/>
    <w:rsid w:val="00F32DBA"/>
    <w:rsid w:val="00F44882"/>
    <w:rsid w:val="00F55354"/>
    <w:rsid w:val="00F61AD5"/>
    <w:rsid w:val="00F65DF2"/>
    <w:rsid w:val="00F77D03"/>
    <w:rsid w:val="00F90307"/>
    <w:rsid w:val="00F94A7A"/>
    <w:rsid w:val="00F959C1"/>
    <w:rsid w:val="00FA3013"/>
    <w:rsid w:val="00FA4F26"/>
    <w:rsid w:val="00FC35A3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BC9"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D"/>
  </w:style>
  <w:style w:type="paragraph" w:styleId="Footer">
    <w:name w:val="footer"/>
    <w:basedOn w:val="Normal"/>
    <w:link w:val="Foot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D"/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efaultParagraphFont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"/>
    <w:next w:val="Normal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"/>
    <w:next w:val="Normal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github.com/gracjanjasnos/main/tree/main/lab06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hyperlink" Target="https://xdebug.org/wizard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indows.php.net/download/" TargetMode="External"/><Relationship Id="rId14" Type="http://schemas.openxmlformats.org/officeDocument/2006/relationships/hyperlink" Target="https://github.com/IdeaSpotPL/custom-php-framewor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uci.zut.edu.pl/uslugi-uci/vp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dejs.org/en/download/curren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24</Words>
  <Characters>812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Gracjan Jasnos</cp:lastModifiedBy>
  <cp:revision>3</cp:revision>
  <cp:lastPrinted>2023-12-20T15:24:00Z</cp:lastPrinted>
  <dcterms:created xsi:type="dcterms:W3CDTF">2023-12-20T15:24:00Z</dcterms:created>
  <dcterms:modified xsi:type="dcterms:W3CDTF">2023-12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e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</Properties>
</file>